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会计专业技术资格考试课堂笔记及典型例题精析  中级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会计专业技术资格考试课堂笔记及典型例题精析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52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9年会计专业技术资格考试课堂笔记及典型例题精析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